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626C8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C626C8">
        <w:rPr>
          <w:rFonts w:ascii="Times New Roman" w:hAnsi="Times New Roman"/>
          <w:sz w:val="28"/>
          <w:szCs w:val="28"/>
          <w:lang w:eastAsia="ru-RU"/>
        </w:rPr>
        <w:t>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46174">
        <w:rPr>
          <w:rFonts w:ascii="Times New Roman" w:hAnsi="Times New Roman"/>
          <w:sz w:val="28"/>
          <w:szCs w:val="28"/>
          <w:lang w:eastAsia="ru-RU"/>
        </w:rPr>
        <w:t>2</w:t>
      </w:r>
      <w:r w:rsidR="00C626C8">
        <w:rPr>
          <w:rFonts w:ascii="Times New Roman" w:hAnsi="Times New Roman"/>
          <w:sz w:val="28"/>
          <w:szCs w:val="28"/>
          <w:lang w:eastAsia="ru-RU"/>
        </w:rPr>
        <w:t>0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26C8">
        <w:rPr>
          <w:rFonts w:ascii="Times New Roman" w:hAnsi="Times New Roman"/>
          <w:sz w:val="28"/>
          <w:szCs w:val="28"/>
          <w:lang w:eastAsia="ru-RU"/>
        </w:rPr>
        <w:t>50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626C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3378E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>Один миллион 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bookmarkStart w:id="0" w:name="_GoBack"/>
      <w:bookmarkEnd w:id="0"/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626C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62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F:\Квесисская 2-я ул., д. 20, корп. 1 (САО) (III)\БТИ\I (ком.20) м м 5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весисская 2-я ул., д. 20, корп. 1 (САО) (III)\БТИ\I (ком.20) м м 5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C626C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F:\Квесисская 2-я ул., д. 20, корп. 1 (САО) (III)\БТИ\I (ком.20) м м 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весисская 2-я ул., д. 20, корп. 1 (САО) (III)\БТИ\I (ком.20) м м 5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D918-EF23-4E41-B189-F399495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24:00Z</dcterms:created>
  <dcterms:modified xsi:type="dcterms:W3CDTF">2013-04-28T15:24:00Z</dcterms:modified>
</cp:coreProperties>
</file>